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3B60" w14:textId="30F10030" w:rsidR="009B7556" w:rsidRPr="0025410F" w:rsidRDefault="0006507B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เดือน</w:t>
      </w:r>
      <w:r w:rsidR="008858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A36F1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3664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755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8127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494FCF86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8127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3592856E" w14:textId="0B95821B" w:rsidR="00462268" w:rsidRDefault="00A97EA6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6507B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52F1">
        <w:rPr>
          <w:rFonts w:ascii="TH SarabunPSK" w:hAnsi="TH SarabunPSK" w:cs="TH SarabunPSK" w:hint="cs"/>
          <w:b/>
          <w:bCs/>
          <w:sz w:val="36"/>
          <w:szCs w:val="36"/>
          <w:cs/>
        </w:rPr>
        <w:t>ปากรอ</w:t>
      </w:r>
      <w:r w:rsidR="0006507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4773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3CA1365E" w14:textId="77777777" w:rsidR="009400A1" w:rsidRPr="00CB78B0" w:rsidRDefault="009400A1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BAC0B7" w14:textId="221A72EE" w:rsidR="00EA36F1" w:rsidRPr="00EA36F1" w:rsidRDefault="00F64DC9" w:rsidP="007467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เมื่อวั</w:t>
      </w:r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4  มี.ค. 67 เวลาประมาณ 08.30 น. </w:t>
      </w:r>
      <w:r w:rsidR="007467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การอำนวยการสั่งการของ พ.ต.ท.สมคิด เทพเพชร </w:t>
      </w:r>
      <w:proofErr w:type="spellStart"/>
      <w:r w:rsidR="00746725">
        <w:rPr>
          <w:rFonts w:ascii="TH SarabunIT๙" w:hAnsi="TH SarabunIT๙" w:cs="TH SarabunIT๙"/>
          <w:b/>
          <w:bCs/>
          <w:sz w:val="32"/>
          <w:szCs w:val="32"/>
          <w:cs/>
        </w:rPr>
        <w:t>สว.สภ</w:t>
      </w:r>
      <w:proofErr w:type="spellEnd"/>
      <w:r w:rsidR="007467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proofErr w:type="spellStart"/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นายพรเพชร  เชี่ยวเลี่ยน อายุ 26 ปี หมายเลขบัตรประจำตัวประชาชน 1 4098 00335 73 5 ที่อยู่ 27   ม.2</w:t>
      </w:r>
      <w:r w:rsidR="00EA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.ป่าขาด  </w:t>
      </w:r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อ.สิง</w:t>
      </w:r>
      <w:proofErr w:type="spellStart"/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="00EA36F1"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3D802664" w14:textId="19B31C22" w:rsidR="00EA36F1" w:rsidRPr="00EA36F1" w:rsidRDefault="00EA36F1" w:rsidP="007467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มียาเสพติดให้โทษประเภท1 (</w:t>
      </w:r>
      <w:proofErr w:type="spellStart"/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แมทแอมเฟ</w:t>
      </w:r>
      <w:proofErr w:type="spellEnd"/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ตามีน) ไว้ในครอบครองโดยไม่ได้รับอนุญาต  และเสพติดให้โทษประเภท 1 (</w:t>
      </w:r>
      <w:proofErr w:type="spellStart"/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แมทแอมเฟ</w:t>
      </w:r>
      <w:proofErr w:type="spellEnd"/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ผิดกฎหมาย                                                                                                                                                                ของกลาง ยาบ้า  จำนวน  32  เม็ด</w:t>
      </w:r>
    </w:p>
    <w:p w14:paraId="784D921B" w14:textId="77777777" w:rsidR="00EA36F1" w:rsidRPr="00EA36F1" w:rsidRDefault="00EA36F1" w:rsidP="007467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 บ้านเลขที่  27   ม.2  ต.ป่าขาด    อ.สิง</w:t>
      </w:r>
      <w:proofErr w:type="spellStart"/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proofErr w:type="spellStart"/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EA36F1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23EAB52D" w14:textId="77777777" w:rsidR="00A81270" w:rsidRP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8B0096" w14:textId="526CF1C2" w:rsidR="008916CA" w:rsidRDefault="00EA36F1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3762B" wp14:editId="35BA734E">
                <wp:simplePos x="0" y="0"/>
                <wp:positionH relativeFrom="margin">
                  <wp:posOffset>2900045</wp:posOffset>
                </wp:positionH>
                <wp:positionV relativeFrom="paragraph">
                  <wp:posOffset>1033145</wp:posOffset>
                </wp:positionV>
                <wp:extent cx="381000" cy="457200"/>
                <wp:effectExtent l="19050" t="38100" r="38100" b="57150"/>
                <wp:wrapNone/>
                <wp:docPr id="4" name="กระจาย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2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2AD9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4" o:spid="_x0000_s1026" type="#_x0000_t72" style="position:absolute;margin-left:228.35pt;margin-top:81.35pt;width:30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" fillcolor="#ed7d31 [3205]" strokecolor="#823b0b [1605]" strokeweight="1pt">
                <w10:wrap anchorx="margin"/>
              </v:shape>
            </w:pict>
          </mc:Fallback>
        </mc:AlternateContent>
      </w:r>
      <w:r w:rsidRPr="00EA36F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05F46ED" wp14:editId="439B9DAE">
            <wp:extent cx="2505075" cy="2076450"/>
            <wp:effectExtent l="152400" t="133350" r="161925" b="171450"/>
            <wp:docPr id="22" name="รูปภาพ 21" descr="G:\1.งานสืบสวน ด.ต.ธนนฯ\1.สำรองงานสืบสวน2567\S__62752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 descr="G:\1.งานสืบสวน ด.ต.ธนนฯ\1.สำรองงานสืบสวน2567\S__62752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70" cy="207694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E65392" w14:textId="3B20F8E2" w:rsidR="00756D9E" w:rsidRDefault="00756D9E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1DFF">
        <w:rPr>
          <w:noProof/>
        </w:rPr>
        <w:drawing>
          <wp:inline distT="0" distB="0" distL="0" distR="0" wp14:anchorId="7AF8BEB4" wp14:editId="589084AB">
            <wp:extent cx="2359025" cy="2435741"/>
            <wp:effectExtent l="152400" t="152400" r="155575" b="155575"/>
            <wp:docPr id="3" name="รูปภาพ 3" descr="F:\1.OIT 07\ย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.OIT 07\ย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8" cy="24478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BA823" w14:textId="77777777" w:rsidR="00BD29B0" w:rsidRDefault="00BD29B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81DAD" w14:textId="77777777" w:rsidR="00BD29B0" w:rsidRDefault="00BD29B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515B5" w14:textId="268A18C0" w:rsidR="00D236FC" w:rsidRPr="0025410F" w:rsidRDefault="00D236FC" w:rsidP="00D23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มีนาคม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5AE8278" w14:textId="77777777" w:rsidR="00D236FC" w:rsidRDefault="00D236FC" w:rsidP="00D23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02CFF48A" w14:textId="77777777" w:rsidR="00D236FC" w:rsidRDefault="00D236FC" w:rsidP="00D236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7EE4F56C" w14:textId="77777777" w:rsidR="00D236FC" w:rsidRDefault="00D236FC" w:rsidP="00D236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81F48" w14:textId="5B62378C" w:rsidR="00D236FC" w:rsidRDefault="00D236FC" w:rsidP="00D236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เมื่อ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.ค.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  เทพเพชร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รอ ได้เรียกประชุมเจ้าหน้าที่ชุดสืบสว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ปากรอ เพื่อมอบหมาย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ร่งรัดผลการจับกุมเกี่ยวกับคดีอาญา 5 กลุ่ม ให้กวดขันจับกุมคดีร้ายแรง ,อาวุธปืน,ยาเสพติด บุคคลตามหมายจับ และป้องกันปราบปรามอบายมุขพื้นที่รับผิดชอบ</w:t>
      </w:r>
    </w:p>
    <w:p w14:paraId="58E6042F" w14:textId="77777777" w:rsidR="00D236FC" w:rsidRDefault="00D236FC" w:rsidP="00D236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9EC18" w14:textId="07D6BDB0" w:rsidR="00D236FC" w:rsidRDefault="00D236FC" w:rsidP="00D236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437BF42" wp14:editId="4575F405">
            <wp:extent cx="2735946" cy="2228850"/>
            <wp:effectExtent l="152400" t="171450" r="160020" b="15240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42" cy="22435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253E34" w14:textId="77777777" w:rsidR="00D236FC" w:rsidRDefault="00D236FC" w:rsidP="00D236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68DAD" w14:textId="77777777" w:rsidR="00D236FC" w:rsidRDefault="00D236FC" w:rsidP="00D236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43B0B" w14:textId="6A10AB4E" w:rsidR="00D236FC" w:rsidRDefault="00D236FC" w:rsidP="00D236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88C07B" wp14:editId="5592CD06">
            <wp:extent cx="2696845" cy="2399911"/>
            <wp:effectExtent l="152400" t="171450" r="160655" b="1530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65" cy="24245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B9D9E" w14:textId="77777777" w:rsidR="00D236FC" w:rsidRDefault="00D236FC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A6C93" w14:textId="77777777" w:rsidR="00D236FC" w:rsidRDefault="00D236FC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40365" w14:textId="77777777" w:rsidR="00D236FC" w:rsidRDefault="00D236FC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CDDBE" w14:textId="77777777" w:rsidR="00EA36F1" w:rsidRPr="0025410F" w:rsidRDefault="00EA36F1" w:rsidP="00EA36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มีนาคม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513CCCA" w14:textId="77777777" w:rsidR="00EA36F1" w:rsidRDefault="00EA36F1" w:rsidP="00EA36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13A44A83" w14:textId="77777777" w:rsidR="00EA36F1" w:rsidRDefault="00EA36F1" w:rsidP="00EA36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3C323045" w14:textId="77777777" w:rsidR="00CD6AE1" w:rsidRDefault="00CD6AE1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24032" w14:textId="1247E336" w:rsidR="00D644B6" w:rsidRPr="00D644B6" w:rsidRDefault="00D644B6" w:rsidP="007467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.ปากรอ รายงานผลการจับกุม พ.ร.บ.ยาเสพติด วันที่ 14  มี.ค. 67 เวลาประมาณ 10.50 น.</w:t>
      </w:r>
      <w:r w:rsidR="007467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การอำนวยการสั่งการของ พ.ต.ท.สมคิด เทพเพชร </w:t>
      </w:r>
      <w:proofErr w:type="spellStart"/>
      <w:r w:rsidR="00746725">
        <w:rPr>
          <w:rFonts w:ascii="TH SarabunIT๙" w:hAnsi="TH SarabunIT๙" w:cs="TH SarabunIT๙"/>
          <w:b/>
          <w:bCs/>
          <w:sz w:val="32"/>
          <w:szCs w:val="32"/>
          <w:cs/>
        </w:rPr>
        <w:t>สว.สภ</w:t>
      </w:r>
      <w:proofErr w:type="spellEnd"/>
      <w:r w:rsidR="007467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นายเอก  แล้วกล้าวิชิต  อายุ 38 ปี หมายเลขบัตรประจำตัวประชาชน 1 9599 00052 45 5  ที่อยู่ 47/45  ม.7  ต.สะ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เตง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อก  อ.เมืองยะลา 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.ยะลา</w:t>
      </w:r>
    </w:p>
    <w:p w14:paraId="24858666" w14:textId="77777777" w:rsidR="00D644B6" w:rsidRPr="00D644B6" w:rsidRDefault="00D644B6" w:rsidP="007467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มียาเสพติดให้โทษประเภท1 (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แมทแอมเฟ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) ไว้ในครอบครองโดยไม่ได้รับอนุญาต </w:t>
      </w:r>
      <w:r w:rsidRPr="00D644B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ขับขี่เสพยาเสพติดให้โทษประเภท 1 (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แมทแอมเฟ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ฝ่าฝืนผิดกฎหมาย และเสพยาเสพติดให้โทษประเภท1(เมท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ฝ่าฝืนต่อ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ของกลาง ยาบ้า  จำนวน  29  เม็ด</w:t>
      </w:r>
    </w:p>
    <w:p w14:paraId="3181AE6E" w14:textId="77777777" w:rsidR="00D644B6" w:rsidRPr="00D644B6" w:rsidRDefault="00D644B6" w:rsidP="007467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 บริเวณถนนสายบ้านเทพยา-บ้านหัวหมอน ม.3  ต.ป่าขาด    อ.สิง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proofErr w:type="spellStart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D644B6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0FA23491" w14:textId="77777777" w:rsidR="008916CA" w:rsidRPr="008916CA" w:rsidRDefault="008916CA" w:rsidP="00891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CEBA91" w14:textId="5124A1DD" w:rsidR="00421058" w:rsidRDefault="008916CA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05626A90" w14:textId="56C7389F" w:rsidR="00A81270" w:rsidRDefault="00D644B6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401DB" wp14:editId="564F99D7">
                <wp:simplePos x="0" y="0"/>
                <wp:positionH relativeFrom="column">
                  <wp:posOffset>2814320</wp:posOffset>
                </wp:positionH>
                <wp:positionV relativeFrom="paragraph">
                  <wp:posOffset>783590</wp:posOffset>
                </wp:positionV>
                <wp:extent cx="657225" cy="447675"/>
                <wp:effectExtent l="19050" t="19050" r="47625" b="47625"/>
                <wp:wrapNone/>
                <wp:docPr id="6" name="กระจาย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44FA" id="กระจาย 2 6" o:spid="_x0000_s1026" type="#_x0000_t72" style="position:absolute;margin-left:221.6pt;margin-top:61.7pt;width:51.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" fillcolor="#ed7d31 [3205]" strokecolor="#823b0b [1605]" strokeweight="1pt"/>
            </w:pict>
          </mc:Fallback>
        </mc:AlternateContent>
      </w:r>
      <w:r w:rsidRPr="00D644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5A995E" wp14:editId="4FC3783F">
            <wp:extent cx="2438400" cy="2009362"/>
            <wp:effectExtent l="152400" t="152400" r="152400" b="162560"/>
            <wp:docPr id="23" name="รูปภาพ 22" descr="G:\1.งานสืบสวน ด.ต.ธนนฯ\1.สำรองงานสืบสวน2567\1.จับกุมยาเสพติด ต.ค.66-ปัจจุบัน\S__6423607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 descr="G:\1.งานสืบสวน ด.ต.ธนนฯ\1.สำรองงานสืบสวน2567\1.จับกุมยาเสพติด ต.ค.66-ปัจจุบัน\S__6423607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97" cy="20146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2F0128" w14:textId="48DBBC1B" w:rsidR="00F9021F" w:rsidRDefault="00F9021F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A1DFF">
        <w:rPr>
          <w:noProof/>
        </w:rPr>
        <w:drawing>
          <wp:inline distT="0" distB="0" distL="0" distR="0" wp14:anchorId="30CC37CB" wp14:editId="13379479">
            <wp:extent cx="2244305" cy="2330036"/>
            <wp:effectExtent l="171450" t="152400" r="156210" b="165735"/>
            <wp:docPr id="5" name="รูปภาพ 5" descr="F:\1.OIT 07\S__643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OIT 07\S__6439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63" cy="23344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9FAB5B" w14:textId="77777777" w:rsidR="00B47883" w:rsidRDefault="00B47883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1D3A6A" w14:textId="77777777" w:rsidR="003C5273" w:rsidRPr="0025410F" w:rsidRDefault="003C5273" w:rsidP="003C52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มีนาคม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956B3E6" w14:textId="77777777" w:rsidR="003C5273" w:rsidRDefault="003C5273" w:rsidP="003C52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1E404BA9" w14:textId="77777777" w:rsidR="003C5273" w:rsidRDefault="003C5273" w:rsidP="003C52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4FDBA9CF" w14:textId="77777777" w:rsidR="00DB21D1" w:rsidRDefault="00DB21D1" w:rsidP="003C52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34A208" w14:textId="1478AAF4" w:rsidR="00981395" w:rsidRDefault="009B62DD" w:rsidP="0098139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3C52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.ค. </w:t>
      </w:r>
      <w:r w:rsidR="003C527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C52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5273" w:rsidRPr="00822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 w:rsidR="003C5273">
        <w:rPr>
          <w:rFonts w:ascii="TH SarabunIT๙" w:hAnsi="TH SarabunIT๙" w:cs="TH SarabunIT๙"/>
          <w:b/>
          <w:bCs/>
          <w:sz w:val="32"/>
          <w:szCs w:val="32"/>
        </w:rPr>
        <w:t>09.00</w:t>
      </w:r>
      <w:r w:rsidR="003C5273" w:rsidRPr="008229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น. ภายใต้การอำนวยการของ พ.ต.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เพชร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52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่งการให้ </w:t>
      </w:r>
      <w:proofErr w:type="spellStart"/>
      <w:r w:rsidR="003C5273">
        <w:rPr>
          <w:rFonts w:ascii="TH SarabunIT๙" w:hAnsi="TH SarabunIT๙" w:cs="TH SarabunIT๙"/>
          <w:b/>
          <w:bCs/>
          <w:sz w:val="32"/>
          <w:szCs w:val="32"/>
          <w:cs/>
        </w:rPr>
        <w:t>ร.ต.ต</w:t>
      </w:r>
      <w:proofErr w:type="spellEnd"/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นุ</w:t>
      </w:r>
      <w:proofErr w:type="spellStart"/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ณสุวรรณ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>(ป.)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พร้อมชุดสืบสวน </w:t>
      </w:r>
      <w:proofErr w:type="spellStart"/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5273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</w:t>
      </w:r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กล้องวงจรปิด</w:t>
      </w:r>
      <w:r w:rsidR="00DB21D1">
        <w:rPr>
          <w:rFonts w:ascii="TH SarabunIT๙" w:hAnsi="TH SarabunIT๙" w:cs="TH SarabunIT๙"/>
          <w:b/>
          <w:bCs/>
          <w:sz w:val="32"/>
          <w:szCs w:val="32"/>
        </w:rPr>
        <w:t xml:space="preserve">CCTV </w:t>
      </w:r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มป่าขาด ม.2 ต.ป่าขาด อ.สิง</w:t>
      </w:r>
      <w:proofErr w:type="spellStart"/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คร</w:t>
      </w:r>
      <w:proofErr w:type="spellEnd"/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>จว</w:t>
      </w:r>
      <w:proofErr w:type="spellEnd"/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>.สงขลา</w:t>
      </w:r>
      <w:r w:rsidR="003C527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21D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เกี่ยวกับเหตุลักทรัพย์ในพื้นที่</w:t>
      </w:r>
      <w:r w:rsidR="009813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สืบสวนติดตามจับกุมผู้กระทำผิดมาดำเนินคดี</w:t>
      </w:r>
      <w:r w:rsidR="00B2332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proofErr w:type="spellStart"/>
      <w:r w:rsidR="00B2332B">
        <w:rPr>
          <w:rFonts w:ascii="TH SarabunIT๙" w:hAnsi="TH SarabunIT๙" w:cs="TH SarabunIT๙" w:hint="cs"/>
          <w:b/>
          <w:bCs/>
          <w:sz w:val="32"/>
          <w:szCs w:val="32"/>
          <w:cs/>
        </w:rPr>
        <w:t>กฏหมาย</w:t>
      </w:r>
      <w:proofErr w:type="spellEnd"/>
      <w:r w:rsidR="00981395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  <w:r w:rsidR="00981395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90E47A3" w14:textId="77777777" w:rsidR="00DB21D1" w:rsidRDefault="003C5273" w:rsidP="003C527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E4A31B7" w14:textId="77777777" w:rsidR="00DB21D1" w:rsidRDefault="00DB21D1" w:rsidP="003C527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645AC" w14:textId="2DD20349" w:rsidR="003C5273" w:rsidRDefault="00DB21D1" w:rsidP="00DB21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73C6">
        <w:rPr>
          <w:noProof/>
          <w:cs/>
        </w:rPr>
        <w:drawing>
          <wp:inline distT="0" distB="0" distL="0" distR="0" wp14:anchorId="463AE87F" wp14:editId="64BC6F41">
            <wp:extent cx="2590800" cy="2350013"/>
            <wp:effectExtent l="152400" t="171450" r="152400" b="165100"/>
            <wp:docPr id="2" name="รูปภาพ 2" descr="F:\1.OIT 07\S__642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OIT 07\S__6423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2610671" cy="23680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AFE8" w14:textId="77777777" w:rsidR="003C5273" w:rsidRDefault="003C5273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995873" w14:textId="3716D156" w:rsidR="00D644B6" w:rsidRDefault="00DB21D1" w:rsidP="00DB21D1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473C6">
        <w:rPr>
          <w:noProof/>
          <w:cs/>
        </w:rPr>
        <w:drawing>
          <wp:inline distT="0" distB="0" distL="0" distR="0" wp14:anchorId="2A181B9F" wp14:editId="75354BA1">
            <wp:extent cx="2441427" cy="2209165"/>
            <wp:effectExtent l="152400" t="152400" r="168910" b="153035"/>
            <wp:docPr id="1" name="รูปภาพ 1" descr="F:\1.OIT 07\S__642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OIT 07\S__6423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" b="34235"/>
                    <a:stretch/>
                  </pic:blipFill>
                  <pic:spPr bwMode="auto">
                    <a:xfrm>
                      <a:off x="0" y="0"/>
                      <a:ext cx="2447339" cy="22145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</w:t>
      </w:r>
      <w:r w:rsidR="00B2332B" w:rsidRPr="000B5E1B">
        <w:rPr>
          <w:noProof/>
        </w:rPr>
        <w:drawing>
          <wp:inline distT="0" distB="0" distL="0" distR="0" wp14:anchorId="016996FB" wp14:editId="4C691DC5">
            <wp:extent cx="2369820" cy="2277381"/>
            <wp:effectExtent l="152400" t="171450" r="163830" b="161290"/>
            <wp:docPr id="14" name="รูปภาพ 14" descr="F:\1.OIT 07\S__6439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.OIT 07\S__64390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22837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31D0D" w14:textId="77777777" w:rsidR="00D644B6" w:rsidRDefault="00D644B6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3A07B5" w14:textId="6B450B6E" w:rsidR="00B30034" w:rsidRDefault="00B30034" w:rsidP="00DB21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DE38E" w14:textId="77777777" w:rsidR="00B47883" w:rsidRPr="0025410F" w:rsidRDefault="00B47883" w:rsidP="00B478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มีนาคม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A7F8372" w14:textId="77777777" w:rsidR="00B47883" w:rsidRDefault="00B47883" w:rsidP="00B478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CA7C870" w14:textId="4546D731" w:rsidR="00B47883" w:rsidRDefault="00B47883" w:rsidP="00B478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2BC14C7A" w14:textId="00B2CB0B" w:rsidR="00B47883" w:rsidRDefault="00A1079C" w:rsidP="00B478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="00B47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.ค. </w:t>
      </w:r>
      <w:r w:rsidR="00B4788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47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7883" w:rsidRPr="00822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 w:rsidR="00B47883">
        <w:rPr>
          <w:rFonts w:ascii="TH SarabunIT๙" w:hAnsi="TH SarabunIT๙" w:cs="TH SarabunIT๙"/>
          <w:b/>
          <w:bCs/>
          <w:sz w:val="32"/>
          <w:szCs w:val="32"/>
        </w:rPr>
        <w:t>08.30</w:t>
      </w:r>
      <w:r w:rsidR="00B47883" w:rsidRPr="008229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น. ภายใต้การอำนวยการของ พ.ต.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เพชร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7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่งการให้ </w:t>
      </w:r>
      <w:proofErr w:type="spellStart"/>
      <w:r w:rsidR="00B47883">
        <w:rPr>
          <w:rFonts w:ascii="TH SarabunIT๙" w:hAnsi="TH SarabunIT๙" w:cs="TH SarabunIT๙"/>
          <w:b/>
          <w:bCs/>
          <w:sz w:val="32"/>
          <w:szCs w:val="32"/>
          <w:cs/>
        </w:rPr>
        <w:t>ร.ต.ต</w:t>
      </w:r>
      <w:proofErr w:type="spellEnd"/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นุ</w:t>
      </w:r>
      <w:proofErr w:type="spellStart"/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ณสุวรรณ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 </w:t>
      </w:r>
      <w:proofErr w:type="spellStart"/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(ป.)</w:t>
      </w:r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พร้อมชุดสืบสวน </w:t>
      </w:r>
      <w:proofErr w:type="spellStart"/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B47883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 เข้าร่วมงาน “โครงการจังหวัดเคลื่อนที่ หน่วยบำบัดทุกข์ บำรุงสุข สร้างรอยยิ้มให้ประชาชน จังหวัดสงขลา ณ. บริเวณวัดป่าขาด ม.2 ต.ป่าขาด อ.สิง</w:t>
      </w:r>
      <w:proofErr w:type="spellStart"/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คร</w:t>
      </w:r>
      <w:proofErr w:type="spellEnd"/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>จว</w:t>
      </w:r>
      <w:proofErr w:type="spellEnd"/>
      <w:r w:rsidR="00B47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งขลา </w:t>
      </w:r>
    </w:p>
    <w:p w14:paraId="42A9262C" w14:textId="62154617" w:rsidR="00B47883" w:rsidRDefault="00A1079C" w:rsidP="00B478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1CD0">
        <w:rPr>
          <w:noProof/>
        </w:rPr>
        <w:drawing>
          <wp:inline distT="0" distB="0" distL="0" distR="0" wp14:anchorId="76A4F2F9" wp14:editId="1D02A936">
            <wp:extent cx="2088782" cy="2024969"/>
            <wp:effectExtent l="152400" t="152400" r="159385" b="166370"/>
            <wp:docPr id="16" name="รูปภาพ 16" descr="F:\1.OIT 07\S__64391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.OIT 07\S__643910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71" cy="2042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4F1CD0">
        <w:rPr>
          <w:noProof/>
        </w:rPr>
        <w:drawing>
          <wp:inline distT="0" distB="0" distL="0" distR="0" wp14:anchorId="532F74AA" wp14:editId="0180CD0B">
            <wp:extent cx="2113968" cy="2052955"/>
            <wp:effectExtent l="152400" t="133350" r="153035" b="156845"/>
            <wp:docPr id="20" name="รูปภาพ 20" descr="F:\1.OIT 07\S__64391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.OIT 07\S__6439102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30" cy="2066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E3D75" w14:textId="77777777" w:rsidR="00A1079C" w:rsidRDefault="00A1079C" w:rsidP="00B478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5B1EC" w14:textId="652EDC5C" w:rsidR="00A1079C" w:rsidRDefault="00A1079C" w:rsidP="00B478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1CD0">
        <w:rPr>
          <w:noProof/>
        </w:rPr>
        <w:drawing>
          <wp:inline distT="0" distB="0" distL="0" distR="0" wp14:anchorId="380B8CD1" wp14:editId="4CC05E72">
            <wp:extent cx="2053758" cy="2051074"/>
            <wp:effectExtent l="133350" t="152400" r="156210" b="158750"/>
            <wp:docPr id="7" name="รูปภาพ 7" descr="F:\1.OIT 07\S__64391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.OIT 07\S__643910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89" cy="20659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4F1CD0">
        <w:rPr>
          <w:noProof/>
        </w:rPr>
        <w:drawing>
          <wp:inline distT="0" distB="0" distL="0" distR="0" wp14:anchorId="2AC21483" wp14:editId="79FFB6D0">
            <wp:extent cx="2090885" cy="2071370"/>
            <wp:effectExtent l="152400" t="152400" r="157480" b="157480"/>
            <wp:docPr id="8" name="รูปภาพ 8" descr="F:\1.OIT 07\S__64391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.OIT 07\S__6439105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6" cy="2074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5C1C9F" w14:textId="77777777" w:rsidR="00B47883" w:rsidRDefault="00B47883" w:rsidP="00DB21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47883" w:rsidSect="001A4192">
      <w:pgSz w:w="12240" w:h="15840"/>
      <w:pgMar w:top="1276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2636"/>
    <w:rsid w:val="00022B3C"/>
    <w:rsid w:val="000370B2"/>
    <w:rsid w:val="00040968"/>
    <w:rsid w:val="000428FB"/>
    <w:rsid w:val="00061DDE"/>
    <w:rsid w:val="0006507B"/>
    <w:rsid w:val="0007093C"/>
    <w:rsid w:val="00073C2D"/>
    <w:rsid w:val="00087114"/>
    <w:rsid w:val="000A7C1E"/>
    <w:rsid w:val="000C4D63"/>
    <w:rsid w:val="000C64E6"/>
    <w:rsid w:val="000F06C9"/>
    <w:rsid w:val="000F75EB"/>
    <w:rsid w:val="00111221"/>
    <w:rsid w:val="001160F2"/>
    <w:rsid w:val="00123850"/>
    <w:rsid w:val="00137F65"/>
    <w:rsid w:val="00145F41"/>
    <w:rsid w:val="00146F1D"/>
    <w:rsid w:val="00147688"/>
    <w:rsid w:val="00151927"/>
    <w:rsid w:val="00163442"/>
    <w:rsid w:val="00170328"/>
    <w:rsid w:val="00183A54"/>
    <w:rsid w:val="001A4192"/>
    <w:rsid w:val="001A5D1E"/>
    <w:rsid w:val="001B400F"/>
    <w:rsid w:val="001D1A51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120"/>
    <w:rsid w:val="00287EC0"/>
    <w:rsid w:val="002A51ED"/>
    <w:rsid w:val="002B0FE7"/>
    <w:rsid w:val="002B34BA"/>
    <w:rsid w:val="002B5882"/>
    <w:rsid w:val="003011BD"/>
    <w:rsid w:val="00322AF8"/>
    <w:rsid w:val="003301BA"/>
    <w:rsid w:val="00335568"/>
    <w:rsid w:val="003428BD"/>
    <w:rsid w:val="00346515"/>
    <w:rsid w:val="003664EF"/>
    <w:rsid w:val="003764AE"/>
    <w:rsid w:val="00397FC7"/>
    <w:rsid w:val="003A475B"/>
    <w:rsid w:val="003B2A62"/>
    <w:rsid w:val="003C5273"/>
    <w:rsid w:val="003D07BC"/>
    <w:rsid w:val="003D457B"/>
    <w:rsid w:val="003D4AC7"/>
    <w:rsid w:val="003E2A3A"/>
    <w:rsid w:val="003E4248"/>
    <w:rsid w:val="003F00C7"/>
    <w:rsid w:val="003F2CDA"/>
    <w:rsid w:val="00421058"/>
    <w:rsid w:val="00426B53"/>
    <w:rsid w:val="00437A2C"/>
    <w:rsid w:val="00462268"/>
    <w:rsid w:val="0047774C"/>
    <w:rsid w:val="00483364"/>
    <w:rsid w:val="00492ED3"/>
    <w:rsid w:val="004B22CD"/>
    <w:rsid w:val="004B434A"/>
    <w:rsid w:val="004D2310"/>
    <w:rsid w:val="004D3428"/>
    <w:rsid w:val="004E54A5"/>
    <w:rsid w:val="004F2D4F"/>
    <w:rsid w:val="00511114"/>
    <w:rsid w:val="00512007"/>
    <w:rsid w:val="00514291"/>
    <w:rsid w:val="00526F62"/>
    <w:rsid w:val="00544A05"/>
    <w:rsid w:val="00552319"/>
    <w:rsid w:val="00564AF6"/>
    <w:rsid w:val="00575ECB"/>
    <w:rsid w:val="0058071A"/>
    <w:rsid w:val="00582B41"/>
    <w:rsid w:val="00585812"/>
    <w:rsid w:val="00591567"/>
    <w:rsid w:val="005932D4"/>
    <w:rsid w:val="00594F6A"/>
    <w:rsid w:val="00596759"/>
    <w:rsid w:val="005A75F2"/>
    <w:rsid w:val="005B5101"/>
    <w:rsid w:val="005C7FE4"/>
    <w:rsid w:val="005E77C4"/>
    <w:rsid w:val="005F5135"/>
    <w:rsid w:val="00607602"/>
    <w:rsid w:val="006233CD"/>
    <w:rsid w:val="00636227"/>
    <w:rsid w:val="00643BD5"/>
    <w:rsid w:val="006444DC"/>
    <w:rsid w:val="006452CB"/>
    <w:rsid w:val="00650A7A"/>
    <w:rsid w:val="00662CDB"/>
    <w:rsid w:val="00663844"/>
    <w:rsid w:val="00692FD1"/>
    <w:rsid w:val="006974DD"/>
    <w:rsid w:val="006A7B5A"/>
    <w:rsid w:val="006B3388"/>
    <w:rsid w:val="006D0615"/>
    <w:rsid w:val="006E7794"/>
    <w:rsid w:val="006F2ADD"/>
    <w:rsid w:val="006F4A6D"/>
    <w:rsid w:val="006F790B"/>
    <w:rsid w:val="00705B0D"/>
    <w:rsid w:val="007256D9"/>
    <w:rsid w:val="0073047A"/>
    <w:rsid w:val="00746725"/>
    <w:rsid w:val="007522F3"/>
    <w:rsid w:val="0075404D"/>
    <w:rsid w:val="00756D9E"/>
    <w:rsid w:val="00772D74"/>
    <w:rsid w:val="007751C3"/>
    <w:rsid w:val="00781A92"/>
    <w:rsid w:val="007A6AD8"/>
    <w:rsid w:val="007F249F"/>
    <w:rsid w:val="007F7C3C"/>
    <w:rsid w:val="00813DAF"/>
    <w:rsid w:val="00820E39"/>
    <w:rsid w:val="008229B3"/>
    <w:rsid w:val="00847733"/>
    <w:rsid w:val="00853A93"/>
    <w:rsid w:val="00871C75"/>
    <w:rsid w:val="00885830"/>
    <w:rsid w:val="008916CA"/>
    <w:rsid w:val="00896211"/>
    <w:rsid w:val="008A40EB"/>
    <w:rsid w:val="008D087D"/>
    <w:rsid w:val="009011E2"/>
    <w:rsid w:val="00910929"/>
    <w:rsid w:val="0093061B"/>
    <w:rsid w:val="009400A1"/>
    <w:rsid w:val="00943573"/>
    <w:rsid w:val="00955EA4"/>
    <w:rsid w:val="0096043B"/>
    <w:rsid w:val="009619B2"/>
    <w:rsid w:val="00962ED2"/>
    <w:rsid w:val="009656FE"/>
    <w:rsid w:val="00981395"/>
    <w:rsid w:val="00991D8E"/>
    <w:rsid w:val="00992A29"/>
    <w:rsid w:val="009A269A"/>
    <w:rsid w:val="009B62DD"/>
    <w:rsid w:val="009B7274"/>
    <w:rsid w:val="009B7556"/>
    <w:rsid w:val="009F3EF8"/>
    <w:rsid w:val="009F58A7"/>
    <w:rsid w:val="00A1079C"/>
    <w:rsid w:val="00A126D3"/>
    <w:rsid w:val="00A27E8C"/>
    <w:rsid w:val="00A35CDD"/>
    <w:rsid w:val="00A56D0D"/>
    <w:rsid w:val="00A629A0"/>
    <w:rsid w:val="00A64506"/>
    <w:rsid w:val="00A6508E"/>
    <w:rsid w:val="00A81270"/>
    <w:rsid w:val="00A8495C"/>
    <w:rsid w:val="00A941B2"/>
    <w:rsid w:val="00A97EA6"/>
    <w:rsid w:val="00AB179F"/>
    <w:rsid w:val="00AD102B"/>
    <w:rsid w:val="00AD538E"/>
    <w:rsid w:val="00B129FF"/>
    <w:rsid w:val="00B1428D"/>
    <w:rsid w:val="00B15191"/>
    <w:rsid w:val="00B21422"/>
    <w:rsid w:val="00B2332B"/>
    <w:rsid w:val="00B27226"/>
    <w:rsid w:val="00B30034"/>
    <w:rsid w:val="00B361AD"/>
    <w:rsid w:val="00B42A0E"/>
    <w:rsid w:val="00B47883"/>
    <w:rsid w:val="00B70085"/>
    <w:rsid w:val="00B8096A"/>
    <w:rsid w:val="00B84DE9"/>
    <w:rsid w:val="00B85565"/>
    <w:rsid w:val="00B90157"/>
    <w:rsid w:val="00B90DAF"/>
    <w:rsid w:val="00BC321F"/>
    <w:rsid w:val="00BD29B0"/>
    <w:rsid w:val="00BD7774"/>
    <w:rsid w:val="00BF2780"/>
    <w:rsid w:val="00C021CC"/>
    <w:rsid w:val="00C070E4"/>
    <w:rsid w:val="00C147C0"/>
    <w:rsid w:val="00C23590"/>
    <w:rsid w:val="00C368B5"/>
    <w:rsid w:val="00C92853"/>
    <w:rsid w:val="00CA1AFE"/>
    <w:rsid w:val="00CB1A21"/>
    <w:rsid w:val="00CB27F9"/>
    <w:rsid w:val="00CB52A3"/>
    <w:rsid w:val="00CB78B0"/>
    <w:rsid w:val="00CD20D0"/>
    <w:rsid w:val="00CD3414"/>
    <w:rsid w:val="00CD4EFC"/>
    <w:rsid w:val="00CD6AE1"/>
    <w:rsid w:val="00CF5FE8"/>
    <w:rsid w:val="00D13B09"/>
    <w:rsid w:val="00D236FC"/>
    <w:rsid w:val="00D269D3"/>
    <w:rsid w:val="00D36ACC"/>
    <w:rsid w:val="00D61234"/>
    <w:rsid w:val="00D644B6"/>
    <w:rsid w:val="00D666F3"/>
    <w:rsid w:val="00D719C8"/>
    <w:rsid w:val="00D83E7E"/>
    <w:rsid w:val="00D96933"/>
    <w:rsid w:val="00DB21D1"/>
    <w:rsid w:val="00DB2F3F"/>
    <w:rsid w:val="00DB39D0"/>
    <w:rsid w:val="00DB49D7"/>
    <w:rsid w:val="00DE1C0D"/>
    <w:rsid w:val="00DE29CD"/>
    <w:rsid w:val="00DF7B44"/>
    <w:rsid w:val="00E001CA"/>
    <w:rsid w:val="00E152F1"/>
    <w:rsid w:val="00E21E7E"/>
    <w:rsid w:val="00E21F29"/>
    <w:rsid w:val="00E25EFC"/>
    <w:rsid w:val="00E34236"/>
    <w:rsid w:val="00E46788"/>
    <w:rsid w:val="00E64855"/>
    <w:rsid w:val="00E6603E"/>
    <w:rsid w:val="00E75815"/>
    <w:rsid w:val="00E75F20"/>
    <w:rsid w:val="00E963F6"/>
    <w:rsid w:val="00EA36F1"/>
    <w:rsid w:val="00EB59E8"/>
    <w:rsid w:val="00ED1E44"/>
    <w:rsid w:val="00EE34C5"/>
    <w:rsid w:val="00EE540C"/>
    <w:rsid w:val="00F00D81"/>
    <w:rsid w:val="00F11572"/>
    <w:rsid w:val="00F14747"/>
    <w:rsid w:val="00F17582"/>
    <w:rsid w:val="00F21BF1"/>
    <w:rsid w:val="00F22D13"/>
    <w:rsid w:val="00F25E5C"/>
    <w:rsid w:val="00F30DD6"/>
    <w:rsid w:val="00F42AE6"/>
    <w:rsid w:val="00F64A67"/>
    <w:rsid w:val="00F64DC9"/>
    <w:rsid w:val="00F71120"/>
    <w:rsid w:val="00F72C4A"/>
    <w:rsid w:val="00F733C5"/>
    <w:rsid w:val="00F7517D"/>
    <w:rsid w:val="00F9021F"/>
    <w:rsid w:val="00F93377"/>
    <w:rsid w:val="00FC2989"/>
    <w:rsid w:val="00FC7A3D"/>
    <w:rsid w:val="00FD42A8"/>
    <w:rsid w:val="00FE25C1"/>
    <w:rsid w:val="00FF458D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1994BD9-ACA2-44CD-AB28-481E698E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4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47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908E-4D75-46B3-82B1-D610CDC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77</Words>
  <Characters>2511</Characters>
  <Application>Microsoft Office Word</Application>
  <DocSecurity>0</DocSecurity>
  <Lines>20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ผู้ใช้ Windows</cp:lastModifiedBy>
  <cp:revision>57</cp:revision>
  <cp:lastPrinted>2024-02-20T10:00:00Z</cp:lastPrinted>
  <dcterms:created xsi:type="dcterms:W3CDTF">2024-03-08T06:09:00Z</dcterms:created>
  <dcterms:modified xsi:type="dcterms:W3CDTF">2024-03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